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2D9" w:rsidRPr="007A420F" w:rsidRDefault="00D222D9" w:rsidP="00D222D9">
      <w:pPr>
        <w:tabs>
          <w:tab w:val="center" w:pos="4677"/>
          <w:tab w:val="left" w:pos="8096"/>
        </w:tabs>
        <w:suppressAutoHyphens/>
        <w:rPr>
          <w:b/>
          <w:sz w:val="26"/>
          <w:szCs w:val="26"/>
          <w:u w:val="single"/>
          <w:lang w:eastAsia="ar-SA"/>
        </w:rPr>
      </w:pPr>
      <w:r w:rsidRPr="007A420F">
        <w:rPr>
          <w:b/>
          <w:sz w:val="26"/>
          <w:szCs w:val="26"/>
          <w:lang w:eastAsia="ar-SA"/>
        </w:rPr>
        <w:t xml:space="preserve">                           ЛЮБАНСКОЕ ГОРОДСКОЕ ПОСЕЛЕНИЕ</w:t>
      </w:r>
      <w:r w:rsidRPr="007A420F">
        <w:rPr>
          <w:b/>
          <w:sz w:val="26"/>
          <w:szCs w:val="26"/>
          <w:lang w:eastAsia="ar-SA"/>
        </w:rPr>
        <w:tab/>
      </w:r>
    </w:p>
    <w:p w:rsidR="00D222D9" w:rsidRPr="007A420F" w:rsidRDefault="00D222D9" w:rsidP="00D222D9">
      <w:pPr>
        <w:suppressAutoHyphens/>
        <w:jc w:val="center"/>
        <w:rPr>
          <w:b/>
          <w:sz w:val="26"/>
          <w:szCs w:val="26"/>
          <w:lang w:eastAsia="ar-SA"/>
        </w:rPr>
      </w:pPr>
      <w:r w:rsidRPr="007A420F">
        <w:rPr>
          <w:b/>
          <w:sz w:val="26"/>
          <w:szCs w:val="26"/>
          <w:lang w:eastAsia="ar-SA"/>
        </w:rPr>
        <w:t>ТОСНЕНСКОГО РАЙОНА ЛЕНИНГРАДСКОЙ ОБЛАСТИ</w:t>
      </w:r>
    </w:p>
    <w:p w:rsidR="00D222D9" w:rsidRPr="007A420F" w:rsidRDefault="00D222D9" w:rsidP="00D222D9">
      <w:pPr>
        <w:suppressAutoHyphens/>
        <w:jc w:val="center"/>
        <w:rPr>
          <w:b/>
          <w:sz w:val="26"/>
          <w:szCs w:val="26"/>
          <w:lang w:eastAsia="ar-SA"/>
        </w:rPr>
      </w:pPr>
    </w:p>
    <w:p w:rsidR="00D222D9" w:rsidRPr="007A420F" w:rsidRDefault="00D222D9" w:rsidP="00D222D9">
      <w:pPr>
        <w:suppressAutoHyphens/>
        <w:jc w:val="center"/>
        <w:rPr>
          <w:b/>
          <w:sz w:val="26"/>
          <w:szCs w:val="26"/>
          <w:lang w:eastAsia="ar-SA"/>
        </w:rPr>
      </w:pPr>
      <w:r w:rsidRPr="007A420F">
        <w:rPr>
          <w:b/>
          <w:sz w:val="26"/>
          <w:szCs w:val="26"/>
          <w:lang w:eastAsia="ar-SA"/>
        </w:rPr>
        <w:t>АДМИНИСТРАЦИЯ</w:t>
      </w:r>
    </w:p>
    <w:p w:rsidR="00F46562" w:rsidRPr="007A420F" w:rsidRDefault="00F46562" w:rsidP="00340B09">
      <w:pPr>
        <w:tabs>
          <w:tab w:val="left" w:pos="3135"/>
        </w:tabs>
        <w:jc w:val="center"/>
        <w:rPr>
          <w:b/>
          <w:sz w:val="26"/>
          <w:szCs w:val="26"/>
        </w:rPr>
      </w:pPr>
    </w:p>
    <w:p w:rsidR="00340B09" w:rsidRPr="007A420F" w:rsidRDefault="00340B09" w:rsidP="00340B09">
      <w:pPr>
        <w:tabs>
          <w:tab w:val="left" w:pos="3135"/>
        </w:tabs>
        <w:jc w:val="center"/>
        <w:rPr>
          <w:b/>
          <w:sz w:val="26"/>
          <w:szCs w:val="26"/>
        </w:rPr>
      </w:pPr>
      <w:r w:rsidRPr="007A420F">
        <w:rPr>
          <w:b/>
          <w:sz w:val="26"/>
          <w:szCs w:val="26"/>
        </w:rPr>
        <w:t xml:space="preserve">  ПОСТАНОВЛЕНИЕ</w:t>
      </w:r>
    </w:p>
    <w:p w:rsidR="00340B09" w:rsidRPr="007A420F" w:rsidRDefault="00340B09" w:rsidP="00340B09">
      <w:pPr>
        <w:tabs>
          <w:tab w:val="left" w:pos="2520"/>
        </w:tabs>
        <w:rPr>
          <w:sz w:val="26"/>
          <w:szCs w:val="26"/>
        </w:rPr>
      </w:pPr>
      <w:r w:rsidRPr="007A420F">
        <w:rPr>
          <w:sz w:val="26"/>
          <w:szCs w:val="26"/>
        </w:rPr>
        <w:tab/>
      </w:r>
      <w:r w:rsidR="005B5309" w:rsidRPr="007A420F">
        <w:rPr>
          <w:sz w:val="26"/>
          <w:szCs w:val="26"/>
        </w:rPr>
        <w:t xml:space="preserve"> </w:t>
      </w:r>
    </w:p>
    <w:p w:rsidR="0056751C" w:rsidRPr="007A420F" w:rsidRDefault="0056751C" w:rsidP="0056751C">
      <w:pPr>
        <w:rPr>
          <w:sz w:val="26"/>
          <w:szCs w:val="26"/>
        </w:rPr>
      </w:pPr>
      <w:r w:rsidRPr="007A420F">
        <w:rPr>
          <w:sz w:val="26"/>
          <w:szCs w:val="26"/>
        </w:rPr>
        <w:t>От</w:t>
      </w:r>
      <w:r w:rsidR="001529D5" w:rsidRPr="007A420F">
        <w:rPr>
          <w:sz w:val="26"/>
          <w:szCs w:val="26"/>
        </w:rPr>
        <w:t xml:space="preserve"> </w:t>
      </w:r>
      <w:r w:rsidR="00D505D4" w:rsidRPr="007A420F">
        <w:rPr>
          <w:sz w:val="26"/>
          <w:szCs w:val="26"/>
        </w:rPr>
        <w:t>15</w:t>
      </w:r>
      <w:r w:rsidR="009F519A" w:rsidRPr="007A420F">
        <w:rPr>
          <w:sz w:val="26"/>
          <w:szCs w:val="26"/>
        </w:rPr>
        <w:t>.</w:t>
      </w:r>
      <w:r w:rsidR="00EA599D" w:rsidRPr="007A420F">
        <w:rPr>
          <w:sz w:val="26"/>
          <w:szCs w:val="26"/>
        </w:rPr>
        <w:t>12.202</w:t>
      </w:r>
      <w:r w:rsidR="009F519A" w:rsidRPr="007A420F">
        <w:rPr>
          <w:sz w:val="26"/>
          <w:szCs w:val="26"/>
        </w:rPr>
        <w:t>3</w:t>
      </w:r>
      <w:r w:rsidR="00602D5E" w:rsidRPr="007A420F">
        <w:rPr>
          <w:sz w:val="26"/>
          <w:szCs w:val="26"/>
        </w:rPr>
        <w:t xml:space="preserve"> </w:t>
      </w:r>
      <w:r w:rsidRPr="007A420F">
        <w:rPr>
          <w:sz w:val="26"/>
          <w:szCs w:val="26"/>
        </w:rPr>
        <w:t xml:space="preserve">№ </w:t>
      </w:r>
      <w:r w:rsidR="00F43BA2" w:rsidRPr="007A420F">
        <w:rPr>
          <w:sz w:val="26"/>
          <w:szCs w:val="26"/>
        </w:rPr>
        <w:t xml:space="preserve"> </w:t>
      </w:r>
      <w:r w:rsidR="00EA599D" w:rsidRPr="007A420F">
        <w:rPr>
          <w:sz w:val="26"/>
          <w:szCs w:val="26"/>
        </w:rPr>
        <w:t>8</w:t>
      </w:r>
      <w:r w:rsidR="00D505D4" w:rsidRPr="007A420F">
        <w:rPr>
          <w:sz w:val="26"/>
          <w:szCs w:val="26"/>
        </w:rPr>
        <w:t>6</w:t>
      </w:r>
      <w:r w:rsidR="00C81CB1" w:rsidRPr="007A420F">
        <w:rPr>
          <w:sz w:val="26"/>
          <w:szCs w:val="26"/>
        </w:rPr>
        <w:t>6</w:t>
      </w:r>
      <w:r w:rsidR="00AE5C62" w:rsidRPr="007A420F">
        <w:rPr>
          <w:sz w:val="26"/>
          <w:szCs w:val="26"/>
        </w:rPr>
        <w:t xml:space="preserve">   </w:t>
      </w:r>
      <w:r w:rsidR="00D11EFA" w:rsidRPr="007A420F">
        <w:rPr>
          <w:sz w:val="26"/>
          <w:szCs w:val="26"/>
        </w:rPr>
        <w:t xml:space="preserve"> </w:t>
      </w:r>
    </w:p>
    <w:p w:rsidR="006B4F8F" w:rsidRPr="007A420F" w:rsidRDefault="007601B5" w:rsidP="006B4F8F">
      <w:pPr>
        <w:rPr>
          <w:sz w:val="26"/>
          <w:szCs w:val="26"/>
        </w:rPr>
      </w:pPr>
      <w:r w:rsidRPr="007A420F">
        <w:rPr>
          <w:sz w:val="26"/>
          <w:szCs w:val="26"/>
        </w:rPr>
        <w:t xml:space="preserve">Об утверждении </w:t>
      </w:r>
      <w:r w:rsidR="006B4F8F" w:rsidRPr="007A420F">
        <w:rPr>
          <w:sz w:val="26"/>
          <w:szCs w:val="26"/>
        </w:rPr>
        <w:t xml:space="preserve">актуализированной схемы </w:t>
      </w:r>
    </w:p>
    <w:p w:rsidR="006B4F8F" w:rsidRPr="007A420F" w:rsidRDefault="006B4F8F" w:rsidP="006B4F8F">
      <w:pPr>
        <w:rPr>
          <w:sz w:val="26"/>
          <w:szCs w:val="26"/>
        </w:rPr>
      </w:pPr>
      <w:r w:rsidRPr="007A420F">
        <w:rPr>
          <w:sz w:val="26"/>
          <w:szCs w:val="26"/>
        </w:rPr>
        <w:t>теплоснабжения</w:t>
      </w:r>
      <w:r w:rsidRPr="007A420F">
        <w:rPr>
          <w:sz w:val="26"/>
          <w:szCs w:val="26"/>
        </w:rPr>
        <w:t xml:space="preserve"> </w:t>
      </w:r>
      <w:r w:rsidRPr="007A420F">
        <w:rPr>
          <w:sz w:val="26"/>
          <w:szCs w:val="26"/>
        </w:rPr>
        <w:t>Любанского городского поселения</w:t>
      </w:r>
    </w:p>
    <w:p w:rsidR="006B4F8F" w:rsidRPr="007A420F" w:rsidRDefault="006B4F8F" w:rsidP="006B4F8F">
      <w:pPr>
        <w:rPr>
          <w:sz w:val="26"/>
          <w:szCs w:val="26"/>
        </w:rPr>
      </w:pPr>
      <w:r w:rsidRPr="007A420F">
        <w:rPr>
          <w:sz w:val="26"/>
          <w:szCs w:val="26"/>
        </w:rPr>
        <w:t xml:space="preserve">Тосненского района Ленинградской области </w:t>
      </w:r>
    </w:p>
    <w:p w:rsidR="006B4F8F" w:rsidRPr="007A420F" w:rsidRDefault="006B4F8F" w:rsidP="006B4F8F">
      <w:pPr>
        <w:rPr>
          <w:sz w:val="26"/>
          <w:szCs w:val="26"/>
        </w:rPr>
      </w:pPr>
      <w:r w:rsidRPr="007A420F">
        <w:rPr>
          <w:sz w:val="26"/>
          <w:szCs w:val="26"/>
        </w:rPr>
        <w:t>на период до 2035 г.</w:t>
      </w:r>
    </w:p>
    <w:p w:rsidR="006B4F8F" w:rsidRPr="007A420F" w:rsidRDefault="006B4F8F" w:rsidP="00B341AF">
      <w:pPr>
        <w:pStyle w:val="a3"/>
        <w:rPr>
          <w:sz w:val="26"/>
          <w:szCs w:val="26"/>
        </w:rPr>
      </w:pPr>
    </w:p>
    <w:p w:rsidR="006B4F8F" w:rsidRPr="007A420F" w:rsidRDefault="006B4F8F" w:rsidP="006B4F8F">
      <w:pPr>
        <w:pStyle w:val="a3"/>
        <w:rPr>
          <w:sz w:val="26"/>
          <w:szCs w:val="26"/>
        </w:rPr>
      </w:pPr>
    </w:p>
    <w:p w:rsidR="0095303A" w:rsidRPr="007A420F" w:rsidRDefault="006B4F8F" w:rsidP="00CC7387">
      <w:pPr>
        <w:pStyle w:val="a3"/>
        <w:rPr>
          <w:sz w:val="26"/>
          <w:szCs w:val="26"/>
        </w:rPr>
      </w:pPr>
      <w:proofErr w:type="gramStart"/>
      <w:r w:rsidRPr="007A420F">
        <w:rPr>
          <w:sz w:val="26"/>
          <w:szCs w:val="26"/>
        </w:rPr>
        <w:t xml:space="preserve">В соответствии с  Федеральным законом от 06.10.2003 года № 131-ФЗ «Об общих принципах организации местного самоуправления в Российской Федерации», Федеральным законом от 27.07.2010 года № 190-ФЗ (ред. от 01.05.2022г.) «О теплоснабжении», Постановлением Правительства Российской Федерации от 22.02.2012 года № 154 (ред. от 31.05.2022) «О требованиях к схемам теплоснабжения, порядку их разработки и утверждения»,  постановлением администрации </w:t>
      </w:r>
      <w:r w:rsidR="00CC7387" w:rsidRPr="007A420F">
        <w:rPr>
          <w:sz w:val="26"/>
          <w:szCs w:val="26"/>
        </w:rPr>
        <w:t>Любанского городского поселения Тосненского района Ленинградской области</w:t>
      </w:r>
      <w:proofErr w:type="gramEnd"/>
      <w:r w:rsidR="00CC7387" w:rsidRPr="007A420F">
        <w:rPr>
          <w:sz w:val="26"/>
          <w:szCs w:val="26"/>
        </w:rPr>
        <w:t xml:space="preserve"> </w:t>
      </w:r>
      <w:r w:rsidRPr="007A420F">
        <w:rPr>
          <w:sz w:val="26"/>
          <w:szCs w:val="26"/>
        </w:rPr>
        <w:t xml:space="preserve">от </w:t>
      </w:r>
      <w:r w:rsidR="00CC7387" w:rsidRPr="007A420F">
        <w:rPr>
          <w:sz w:val="26"/>
          <w:szCs w:val="26"/>
        </w:rPr>
        <w:t>23.11.2022  №  809 «</w:t>
      </w:r>
      <w:r w:rsidR="00CC7387" w:rsidRPr="007A420F">
        <w:rPr>
          <w:sz w:val="26"/>
          <w:szCs w:val="26"/>
        </w:rPr>
        <w:t>О разработке проекта Схемы теплоснабжения</w:t>
      </w:r>
      <w:r w:rsidR="00CC7387" w:rsidRPr="007A420F">
        <w:rPr>
          <w:sz w:val="26"/>
          <w:szCs w:val="26"/>
        </w:rPr>
        <w:t xml:space="preserve"> </w:t>
      </w:r>
      <w:r w:rsidR="00CC7387" w:rsidRPr="007A420F">
        <w:rPr>
          <w:sz w:val="26"/>
          <w:szCs w:val="26"/>
        </w:rPr>
        <w:t>Любанского городского поселения</w:t>
      </w:r>
      <w:r w:rsidR="00C2391D" w:rsidRPr="007A420F">
        <w:rPr>
          <w:sz w:val="26"/>
          <w:szCs w:val="26"/>
        </w:rPr>
        <w:t xml:space="preserve"> </w:t>
      </w:r>
      <w:r w:rsidR="00CC7387" w:rsidRPr="007A420F">
        <w:rPr>
          <w:sz w:val="26"/>
          <w:szCs w:val="26"/>
        </w:rPr>
        <w:t>Тосненского района Ленинградской области</w:t>
      </w:r>
      <w:r w:rsidR="00C2391D" w:rsidRPr="007A420F">
        <w:rPr>
          <w:sz w:val="26"/>
          <w:szCs w:val="26"/>
        </w:rPr>
        <w:t>»</w:t>
      </w:r>
      <w:r w:rsidRPr="007A420F">
        <w:rPr>
          <w:sz w:val="26"/>
          <w:szCs w:val="26"/>
        </w:rPr>
        <w:t xml:space="preserve">, муниципальным контрактом от </w:t>
      </w:r>
      <w:r w:rsidR="001A7523" w:rsidRPr="007A420F">
        <w:rPr>
          <w:sz w:val="26"/>
          <w:szCs w:val="26"/>
        </w:rPr>
        <w:t>16.05</w:t>
      </w:r>
      <w:r w:rsidRPr="007A420F">
        <w:rPr>
          <w:sz w:val="26"/>
          <w:szCs w:val="26"/>
        </w:rPr>
        <w:t>.</w:t>
      </w:r>
      <w:r w:rsidR="001D6931">
        <w:rPr>
          <w:sz w:val="26"/>
          <w:szCs w:val="26"/>
        </w:rPr>
        <w:t>2023</w:t>
      </w:r>
      <w:r w:rsidRPr="007A420F">
        <w:rPr>
          <w:sz w:val="26"/>
          <w:szCs w:val="26"/>
        </w:rPr>
        <w:t xml:space="preserve"> </w:t>
      </w:r>
      <w:r w:rsidR="001A7523" w:rsidRPr="007A420F">
        <w:rPr>
          <w:sz w:val="26"/>
          <w:szCs w:val="26"/>
        </w:rPr>
        <w:t xml:space="preserve">№ 20, </w:t>
      </w:r>
      <w:r w:rsidRPr="007A420F">
        <w:rPr>
          <w:sz w:val="26"/>
          <w:szCs w:val="26"/>
        </w:rPr>
        <w:t xml:space="preserve">заключенным с </w:t>
      </w:r>
      <w:r w:rsidR="001A7523" w:rsidRPr="007A420F">
        <w:rPr>
          <w:sz w:val="26"/>
          <w:szCs w:val="26"/>
        </w:rPr>
        <w:t>ООО «Центр территориального развития»</w:t>
      </w:r>
      <w:bookmarkStart w:id="0" w:name="_GoBack"/>
      <w:bookmarkEnd w:id="0"/>
    </w:p>
    <w:p w:rsidR="0095303A" w:rsidRPr="007A420F" w:rsidRDefault="0095303A" w:rsidP="0095303A">
      <w:pPr>
        <w:pStyle w:val="a3"/>
        <w:rPr>
          <w:sz w:val="26"/>
          <w:szCs w:val="26"/>
        </w:rPr>
      </w:pPr>
    </w:p>
    <w:p w:rsidR="0095303A" w:rsidRPr="007A420F" w:rsidRDefault="0095303A" w:rsidP="0095303A">
      <w:pPr>
        <w:pStyle w:val="a3"/>
        <w:rPr>
          <w:sz w:val="26"/>
          <w:szCs w:val="26"/>
        </w:rPr>
      </w:pPr>
      <w:r w:rsidRPr="007A420F">
        <w:rPr>
          <w:sz w:val="26"/>
          <w:szCs w:val="26"/>
        </w:rPr>
        <w:t>ПОСТАНОВЛЯЮ:</w:t>
      </w:r>
    </w:p>
    <w:p w:rsidR="0095303A" w:rsidRPr="007A420F" w:rsidRDefault="0095303A" w:rsidP="0095303A">
      <w:pPr>
        <w:pStyle w:val="a3"/>
        <w:rPr>
          <w:sz w:val="26"/>
          <w:szCs w:val="26"/>
        </w:rPr>
      </w:pPr>
    </w:p>
    <w:p w:rsidR="00F97F75" w:rsidRPr="007A420F" w:rsidRDefault="0095303A" w:rsidP="00F97F75">
      <w:pPr>
        <w:pStyle w:val="a3"/>
        <w:ind w:firstLine="708"/>
        <w:rPr>
          <w:sz w:val="26"/>
          <w:szCs w:val="26"/>
        </w:rPr>
      </w:pPr>
      <w:r w:rsidRPr="007A420F">
        <w:rPr>
          <w:sz w:val="26"/>
          <w:szCs w:val="26"/>
        </w:rPr>
        <w:t xml:space="preserve">1. Утвердить </w:t>
      </w:r>
      <w:r w:rsidR="00F97F75" w:rsidRPr="007A420F">
        <w:rPr>
          <w:sz w:val="26"/>
          <w:szCs w:val="26"/>
        </w:rPr>
        <w:t>актуализированн</w:t>
      </w:r>
      <w:r w:rsidR="00F97F75" w:rsidRPr="007A420F">
        <w:rPr>
          <w:sz w:val="26"/>
          <w:szCs w:val="26"/>
        </w:rPr>
        <w:t>ую схему</w:t>
      </w:r>
      <w:r w:rsidR="00F97F75" w:rsidRPr="007A420F">
        <w:rPr>
          <w:sz w:val="26"/>
          <w:szCs w:val="26"/>
        </w:rPr>
        <w:t xml:space="preserve"> теплоснабжения Любанского городского поселения</w:t>
      </w:r>
      <w:r w:rsidR="00F97F75" w:rsidRPr="007A420F">
        <w:rPr>
          <w:sz w:val="26"/>
          <w:szCs w:val="26"/>
        </w:rPr>
        <w:t xml:space="preserve"> </w:t>
      </w:r>
      <w:r w:rsidR="00F97F75" w:rsidRPr="007A420F">
        <w:rPr>
          <w:sz w:val="26"/>
          <w:szCs w:val="26"/>
        </w:rPr>
        <w:t>Тосненског</w:t>
      </w:r>
      <w:r w:rsidR="00F97F75" w:rsidRPr="007A420F">
        <w:rPr>
          <w:sz w:val="26"/>
          <w:szCs w:val="26"/>
        </w:rPr>
        <w:t xml:space="preserve">о района Ленинградской области </w:t>
      </w:r>
      <w:r w:rsidR="00F97F75" w:rsidRPr="007A420F">
        <w:rPr>
          <w:sz w:val="26"/>
          <w:szCs w:val="26"/>
        </w:rPr>
        <w:t>на период до 2035 г.</w:t>
      </w:r>
      <w:r w:rsidR="00F97F75" w:rsidRPr="007A420F">
        <w:rPr>
          <w:sz w:val="26"/>
          <w:szCs w:val="26"/>
        </w:rPr>
        <w:t xml:space="preserve"> (приложение)</w:t>
      </w:r>
      <w:r w:rsidR="007A420F" w:rsidRPr="007A420F">
        <w:rPr>
          <w:sz w:val="26"/>
          <w:szCs w:val="26"/>
        </w:rPr>
        <w:t>.</w:t>
      </w:r>
    </w:p>
    <w:p w:rsidR="004B296D" w:rsidRPr="007A420F" w:rsidRDefault="00A26859" w:rsidP="00A26859">
      <w:pPr>
        <w:pStyle w:val="a3"/>
        <w:ind w:firstLine="708"/>
        <w:rPr>
          <w:sz w:val="26"/>
          <w:szCs w:val="26"/>
        </w:rPr>
      </w:pPr>
      <w:r w:rsidRPr="007A420F">
        <w:rPr>
          <w:sz w:val="26"/>
          <w:szCs w:val="26"/>
        </w:rPr>
        <w:t>2. Признать утратившим силу</w:t>
      </w:r>
      <w:r w:rsidR="004B296D" w:rsidRPr="007A420F">
        <w:rPr>
          <w:sz w:val="26"/>
          <w:szCs w:val="26"/>
        </w:rPr>
        <w:t>:</w:t>
      </w:r>
      <w:r w:rsidRPr="007A420F">
        <w:rPr>
          <w:sz w:val="26"/>
          <w:szCs w:val="26"/>
        </w:rPr>
        <w:t xml:space="preserve"> </w:t>
      </w:r>
    </w:p>
    <w:p w:rsidR="006A5607" w:rsidRPr="007A420F" w:rsidRDefault="004B296D" w:rsidP="006A5607">
      <w:pPr>
        <w:pStyle w:val="a3"/>
        <w:ind w:firstLine="708"/>
        <w:rPr>
          <w:sz w:val="26"/>
          <w:szCs w:val="26"/>
        </w:rPr>
      </w:pPr>
      <w:r w:rsidRPr="007A420F">
        <w:rPr>
          <w:sz w:val="26"/>
          <w:szCs w:val="26"/>
        </w:rPr>
        <w:t xml:space="preserve">2.1. </w:t>
      </w:r>
      <w:r w:rsidR="006A5607" w:rsidRPr="007A420F">
        <w:rPr>
          <w:sz w:val="26"/>
          <w:szCs w:val="26"/>
        </w:rPr>
        <w:t xml:space="preserve">Постановление администрации Любанского городского поселения Тосненского района Ленинградской области от </w:t>
      </w:r>
      <w:r w:rsidR="006A5607" w:rsidRPr="007A420F">
        <w:rPr>
          <w:sz w:val="26"/>
          <w:szCs w:val="26"/>
        </w:rPr>
        <w:t>25</w:t>
      </w:r>
      <w:r w:rsidR="006A5607" w:rsidRPr="007A420F">
        <w:rPr>
          <w:sz w:val="26"/>
          <w:szCs w:val="26"/>
        </w:rPr>
        <w:t>.</w:t>
      </w:r>
      <w:r w:rsidR="006A5607" w:rsidRPr="007A420F">
        <w:rPr>
          <w:sz w:val="26"/>
          <w:szCs w:val="26"/>
        </w:rPr>
        <w:t>12</w:t>
      </w:r>
      <w:r w:rsidR="006A5607" w:rsidRPr="007A420F">
        <w:rPr>
          <w:sz w:val="26"/>
          <w:szCs w:val="26"/>
        </w:rPr>
        <w:t>.201</w:t>
      </w:r>
      <w:r w:rsidR="006A5607" w:rsidRPr="007A420F">
        <w:rPr>
          <w:sz w:val="26"/>
          <w:szCs w:val="26"/>
        </w:rPr>
        <w:t>1</w:t>
      </w:r>
      <w:r w:rsidR="006A5607" w:rsidRPr="007A420F">
        <w:rPr>
          <w:sz w:val="26"/>
          <w:szCs w:val="26"/>
        </w:rPr>
        <w:t xml:space="preserve"> № </w:t>
      </w:r>
      <w:r w:rsidR="006A5607" w:rsidRPr="007A420F">
        <w:rPr>
          <w:sz w:val="26"/>
          <w:szCs w:val="26"/>
        </w:rPr>
        <w:t>268/1</w:t>
      </w:r>
      <w:r w:rsidR="006A5607" w:rsidRPr="007A420F">
        <w:rPr>
          <w:sz w:val="26"/>
          <w:szCs w:val="26"/>
        </w:rPr>
        <w:t xml:space="preserve"> «Об утверждении схемы </w:t>
      </w:r>
      <w:r w:rsidR="006A5607" w:rsidRPr="007A420F">
        <w:rPr>
          <w:sz w:val="26"/>
          <w:szCs w:val="26"/>
        </w:rPr>
        <w:t>т</w:t>
      </w:r>
      <w:r w:rsidR="006A5607" w:rsidRPr="007A420F">
        <w:rPr>
          <w:sz w:val="26"/>
          <w:szCs w:val="26"/>
        </w:rPr>
        <w:t>еплоснабжения Любанского городского поселения Тосненского района Ленинградской области»;</w:t>
      </w:r>
    </w:p>
    <w:p w:rsidR="00A26859" w:rsidRPr="007A420F" w:rsidRDefault="004B296D" w:rsidP="004B296D">
      <w:pPr>
        <w:pStyle w:val="a3"/>
        <w:ind w:firstLine="708"/>
        <w:rPr>
          <w:sz w:val="26"/>
          <w:szCs w:val="26"/>
        </w:rPr>
      </w:pPr>
      <w:r w:rsidRPr="007A420F">
        <w:rPr>
          <w:sz w:val="26"/>
          <w:szCs w:val="26"/>
        </w:rPr>
        <w:t>2.2. П</w:t>
      </w:r>
      <w:r w:rsidRPr="007A420F">
        <w:rPr>
          <w:sz w:val="26"/>
          <w:szCs w:val="26"/>
        </w:rPr>
        <w:t>остановление администрации Любанского городского поселения Тосненско</w:t>
      </w:r>
      <w:r w:rsidRPr="007A420F">
        <w:rPr>
          <w:sz w:val="26"/>
          <w:szCs w:val="26"/>
        </w:rPr>
        <w:t xml:space="preserve">го района Ленинградской области от </w:t>
      </w:r>
      <w:r w:rsidR="00A26859" w:rsidRPr="007A420F">
        <w:rPr>
          <w:sz w:val="26"/>
          <w:szCs w:val="26"/>
        </w:rPr>
        <w:t>24.06.2019 № 271</w:t>
      </w:r>
      <w:r w:rsidR="00A26859" w:rsidRPr="007A420F">
        <w:rPr>
          <w:sz w:val="26"/>
          <w:szCs w:val="26"/>
        </w:rPr>
        <w:t xml:space="preserve"> «</w:t>
      </w:r>
      <w:r w:rsidR="00A26859" w:rsidRPr="007A420F">
        <w:rPr>
          <w:sz w:val="26"/>
          <w:szCs w:val="26"/>
        </w:rPr>
        <w:t>Об утверждении проекта актуализации схемы</w:t>
      </w:r>
      <w:r w:rsidR="00A26859" w:rsidRPr="007A420F">
        <w:rPr>
          <w:sz w:val="26"/>
          <w:szCs w:val="26"/>
        </w:rPr>
        <w:t xml:space="preserve"> </w:t>
      </w:r>
      <w:r w:rsidR="00A26859" w:rsidRPr="007A420F">
        <w:rPr>
          <w:sz w:val="26"/>
          <w:szCs w:val="26"/>
        </w:rPr>
        <w:t>Теплоснабжения Любанского городского поселения</w:t>
      </w:r>
      <w:r w:rsidR="00A26859" w:rsidRPr="007A420F">
        <w:rPr>
          <w:sz w:val="26"/>
          <w:szCs w:val="26"/>
        </w:rPr>
        <w:t xml:space="preserve"> </w:t>
      </w:r>
      <w:r w:rsidR="00A26859" w:rsidRPr="007A420F">
        <w:rPr>
          <w:sz w:val="26"/>
          <w:szCs w:val="26"/>
        </w:rPr>
        <w:t>Тосненского района Ленинградской области</w:t>
      </w:r>
      <w:r w:rsidRPr="007A420F">
        <w:rPr>
          <w:sz w:val="26"/>
          <w:szCs w:val="26"/>
        </w:rPr>
        <w:t>»</w:t>
      </w:r>
      <w:r w:rsidR="006A5607" w:rsidRPr="007A420F">
        <w:rPr>
          <w:sz w:val="26"/>
          <w:szCs w:val="26"/>
        </w:rPr>
        <w:t>.</w:t>
      </w:r>
    </w:p>
    <w:p w:rsidR="00B32E8D" w:rsidRPr="007A420F" w:rsidRDefault="007A420F" w:rsidP="00B32E8D">
      <w:pPr>
        <w:pStyle w:val="a3"/>
        <w:ind w:firstLine="708"/>
        <w:rPr>
          <w:sz w:val="26"/>
          <w:szCs w:val="26"/>
        </w:rPr>
      </w:pPr>
      <w:r w:rsidRPr="007A420F">
        <w:rPr>
          <w:sz w:val="26"/>
          <w:szCs w:val="26"/>
        </w:rPr>
        <w:t>3</w:t>
      </w:r>
      <w:r w:rsidR="0095303A" w:rsidRPr="007A420F">
        <w:rPr>
          <w:sz w:val="26"/>
          <w:szCs w:val="26"/>
        </w:rPr>
        <w:t xml:space="preserve">. </w:t>
      </w:r>
      <w:r w:rsidR="00B32E8D" w:rsidRPr="007A420F">
        <w:rPr>
          <w:sz w:val="26"/>
          <w:szCs w:val="26"/>
        </w:rPr>
        <w:t xml:space="preserve">Настоящее постановление подлежит официальному опубликованию (обнародованию) в </w:t>
      </w:r>
      <w:proofErr w:type="gramStart"/>
      <w:r w:rsidR="00B32E8D" w:rsidRPr="007A420F">
        <w:rPr>
          <w:sz w:val="26"/>
          <w:szCs w:val="26"/>
        </w:rPr>
        <w:t>порядке, установленном Уставом Любанского городского поселения Тосненского района Ленинградской области и вступает</w:t>
      </w:r>
      <w:proofErr w:type="gramEnd"/>
      <w:r w:rsidR="00B32E8D" w:rsidRPr="007A420F">
        <w:rPr>
          <w:sz w:val="26"/>
          <w:szCs w:val="26"/>
        </w:rPr>
        <w:t xml:space="preserve"> в силу со дня официального опубликования (обнародования).</w:t>
      </w:r>
    </w:p>
    <w:p w:rsidR="00B32E8D" w:rsidRPr="007A420F" w:rsidRDefault="00B32E8D" w:rsidP="00B32E8D">
      <w:pPr>
        <w:pStyle w:val="a3"/>
        <w:ind w:firstLine="708"/>
        <w:rPr>
          <w:sz w:val="26"/>
          <w:szCs w:val="26"/>
        </w:rPr>
      </w:pPr>
      <w:r w:rsidRPr="007A420F">
        <w:rPr>
          <w:sz w:val="26"/>
          <w:szCs w:val="26"/>
        </w:rPr>
        <w:t xml:space="preserve">4. </w:t>
      </w:r>
      <w:proofErr w:type="gramStart"/>
      <w:r w:rsidRPr="007A420F">
        <w:rPr>
          <w:sz w:val="26"/>
          <w:szCs w:val="26"/>
        </w:rPr>
        <w:t>Контроль за</w:t>
      </w:r>
      <w:proofErr w:type="gramEnd"/>
      <w:r w:rsidRPr="007A420F">
        <w:rPr>
          <w:sz w:val="26"/>
          <w:szCs w:val="26"/>
        </w:rPr>
        <w:t xml:space="preserve"> выполнением постановления возложить на заместителя главы администрации Любанского городского поселения Тосненского района Ленинградской области.</w:t>
      </w:r>
    </w:p>
    <w:p w:rsidR="0056751C" w:rsidRPr="007A420F" w:rsidRDefault="0056751C" w:rsidP="0056751C">
      <w:pPr>
        <w:rPr>
          <w:sz w:val="26"/>
          <w:szCs w:val="26"/>
        </w:rPr>
      </w:pPr>
    </w:p>
    <w:p w:rsidR="0056751C" w:rsidRPr="007A420F" w:rsidRDefault="0056751C" w:rsidP="0056751C">
      <w:pPr>
        <w:rPr>
          <w:sz w:val="26"/>
          <w:szCs w:val="26"/>
        </w:rPr>
      </w:pPr>
      <w:r w:rsidRPr="007A420F">
        <w:rPr>
          <w:sz w:val="26"/>
          <w:szCs w:val="26"/>
        </w:rPr>
        <w:t xml:space="preserve">Глава администрации                         </w:t>
      </w:r>
      <w:r w:rsidRPr="007A420F">
        <w:rPr>
          <w:sz w:val="26"/>
          <w:szCs w:val="26"/>
        </w:rPr>
        <w:tab/>
        <w:t xml:space="preserve">                                   </w:t>
      </w:r>
      <w:r w:rsidR="007A420F">
        <w:rPr>
          <w:sz w:val="26"/>
          <w:szCs w:val="26"/>
        </w:rPr>
        <w:t xml:space="preserve">            </w:t>
      </w:r>
      <w:r w:rsidR="001529D5" w:rsidRPr="007A420F">
        <w:rPr>
          <w:sz w:val="26"/>
          <w:szCs w:val="26"/>
        </w:rPr>
        <w:t xml:space="preserve">           </w:t>
      </w:r>
      <w:r w:rsidRPr="007A420F">
        <w:rPr>
          <w:sz w:val="26"/>
          <w:szCs w:val="26"/>
        </w:rPr>
        <w:t xml:space="preserve">М.А. Богатов </w:t>
      </w:r>
    </w:p>
    <w:p w:rsidR="008B1F31" w:rsidRPr="007A420F" w:rsidRDefault="008B1F31" w:rsidP="00F33327">
      <w:pPr>
        <w:pStyle w:val="a3"/>
        <w:rPr>
          <w:sz w:val="26"/>
          <w:szCs w:val="26"/>
        </w:rPr>
      </w:pPr>
    </w:p>
    <w:p w:rsidR="003E7AEC" w:rsidRPr="007A420F" w:rsidRDefault="003E7AEC" w:rsidP="00F33327">
      <w:pPr>
        <w:pStyle w:val="a3"/>
        <w:rPr>
          <w:sz w:val="26"/>
          <w:szCs w:val="26"/>
        </w:rPr>
      </w:pPr>
    </w:p>
    <w:p w:rsidR="007A420F" w:rsidRDefault="00CA3F2B" w:rsidP="008B1F31">
      <w:pPr>
        <w:pStyle w:val="a3"/>
        <w:rPr>
          <w:szCs w:val="26"/>
        </w:rPr>
      </w:pPr>
      <w:r w:rsidRPr="007A420F">
        <w:rPr>
          <w:szCs w:val="26"/>
        </w:rPr>
        <w:t>Другова</w:t>
      </w:r>
      <w:r w:rsidR="0043755B" w:rsidRPr="007A420F">
        <w:rPr>
          <w:szCs w:val="26"/>
        </w:rPr>
        <w:t xml:space="preserve"> И.В.</w:t>
      </w:r>
      <w:r w:rsidR="00D222D9" w:rsidRPr="007A420F">
        <w:rPr>
          <w:szCs w:val="26"/>
        </w:rPr>
        <w:t>,</w:t>
      </w:r>
      <w:r w:rsidR="001529D5" w:rsidRPr="007A420F">
        <w:rPr>
          <w:szCs w:val="26"/>
        </w:rPr>
        <w:t xml:space="preserve"> </w:t>
      </w:r>
      <w:r w:rsidR="00D11EFA" w:rsidRPr="007A420F">
        <w:rPr>
          <w:szCs w:val="26"/>
        </w:rPr>
        <w:t xml:space="preserve">8 (813) 61 </w:t>
      </w:r>
      <w:r w:rsidR="00D222D9" w:rsidRPr="007A420F">
        <w:rPr>
          <w:szCs w:val="26"/>
        </w:rPr>
        <w:t>7</w:t>
      </w:r>
      <w:r w:rsidR="001F7BFD" w:rsidRPr="007A420F">
        <w:rPr>
          <w:szCs w:val="26"/>
        </w:rPr>
        <w:t>1</w:t>
      </w:r>
      <w:r w:rsidR="00D222D9" w:rsidRPr="007A420F">
        <w:rPr>
          <w:szCs w:val="26"/>
        </w:rPr>
        <w:t>-</w:t>
      </w:r>
      <w:r w:rsidR="003E7AEC" w:rsidRPr="007A420F">
        <w:rPr>
          <w:szCs w:val="26"/>
        </w:rPr>
        <w:t>253</w:t>
      </w:r>
    </w:p>
    <w:p w:rsidR="007A420F" w:rsidRDefault="007A420F">
      <w:pPr>
        <w:spacing w:after="200" w:line="276" w:lineRule="auto"/>
        <w:rPr>
          <w:sz w:val="24"/>
          <w:szCs w:val="26"/>
        </w:rPr>
      </w:pPr>
      <w:r>
        <w:rPr>
          <w:szCs w:val="26"/>
        </w:rPr>
        <w:br w:type="page"/>
      </w:r>
    </w:p>
    <w:p w:rsidR="00D222D9" w:rsidRDefault="00AB099F" w:rsidP="007A420F">
      <w:pPr>
        <w:pStyle w:val="a3"/>
        <w:jc w:val="right"/>
        <w:rPr>
          <w:szCs w:val="26"/>
        </w:rPr>
      </w:pPr>
      <w:r>
        <w:rPr>
          <w:szCs w:val="26"/>
        </w:rPr>
        <w:lastRenderedPageBreak/>
        <w:t>Приложение</w:t>
      </w:r>
    </w:p>
    <w:p w:rsidR="00AB099F" w:rsidRDefault="00AB099F" w:rsidP="007A420F">
      <w:pPr>
        <w:pStyle w:val="a3"/>
        <w:jc w:val="right"/>
        <w:rPr>
          <w:szCs w:val="26"/>
        </w:rPr>
      </w:pPr>
      <w:r>
        <w:rPr>
          <w:szCs w:val="26"/>
        </w:rPr>
        <w:t>к постановлению</w:t>
      </w:r>
      <w:r w:rsidRPr="00AB099F">
        <w:rPr>
          <w:szCs w:val="26"/>
        </w:rPr>
        <w:t xml:space="preserve"> администрации </w:t>
      </w:r>
    </w:p>
    <w:p w:rsidR="00AB099F" w:rsidRDefault="00AB099F" w:rsidP="007A420F">
      <w:pPr>
        <w:pStyle w:val="a3"/>
        <w:jc w:val="right"/>
        <w:rPr>
          <w:szCs w:val="26"/>
        </w:rPr>
      </w:pPr>
      <w:r w:rsidRPr="00AB099F">
        <w:rPr>
          <w:szCs w:val="26"/>
        </w:rPr>
        <w:t xml:space="preserve">Любанского городского поселения </w:t>
      </w:r>
    </w:p>
    <w:p w:rsidR="00AB099F" w:rsidRDefault="00AB099F" w:rsidP="007A420F">
      <w:pPr>
        <w:pStyle w:val="a3"/>
        <w:jc w:val="right"/>
        <w:rPr>
          <w:szCs w:val="26"/>
        </w:rPr>
      </w:pPr>
      <w:r w:rsidRPr="00AB099F">
        <w:rPr>
          <w:szCs w:val="26"/>
        </w:rPr>
        <w:t xml:space="preserve">Тосненского района Ленинградской области </w:t>
      </w:r>
    </w:p>
    <w:p w:rsidR="00AB099F" w:rsidRDefault="00AB099F" w:rsidP="00AB099F">
      <w:pPr>
        <w:pStyle w:val="a3"/>
        <w:jc w:val="right"/>
        <w:rPr>
          <w:szCs w:val="26"/>
        </w:rPr>
      </w:pPr>
      <w:r w:rsidRPr="00AB099F">
        <w:rPr>
          <w:szCs w:val="26"/>
        </w:rPr>
        <w:t xml:space="preserve">от </w:t>
      </w:r>
      <w:r>
        <w:rPr>
          <w:szCs w:val="26"/>
        </w:rPr>
        <w:t>15</w:t>
      </w:r>
      <w:r w:rsidRPr="00AB099F">
        <w:rPr>
          <w:szCs w:val="26"/>
        </w:rPr>
        <w:t>.</w:t>
      </w:r>
      <w:r>
        <w:rPr>
          <w:szCs w:val="26"/>
        </w:rPr>
        <w:t>12</w:t>
      </w:r>
      <w:r w:rsidRPr="00AB099F">
        <w:rPr>
          <w:szCs w:val="26"/>
        </w:rPr>
        <w:t>.20</w:t>
      </w:r>
      <w:r>
        <w:rPr>
          <w:szCs w:val="26"/>
        </w:rPr>
        <w:t>23</w:t>
      </w:r>
      <w:r w:rsidRPr="00AB099F">
        <w:rPr>
          <w:szCs w:val="26"/>
        </w:rPr>
        <w:t xml:space="preserve"> № </w:t>
      </w:r>
      <w:r>
        <w:rPr>
          <w:szCs w:val="26"/>
        </w:rPr>
        <w:t>866</w:t>
      </w:r>
      <w:r w:rsidRPr="00AB099F">
        <w:rPr>
          <w:szCs w:val="26"/>
        </w:rPr>
        <w:t xml:space="preserve"> </w:t>
      </w:r>
    </w:p>
    <w:p w:rsidR="00AB099F" w:rsidRPr="00AB099F" w:rsidRDefault="00AB099F" w:rsidP="00AB099F">
      <w:pPr>
        <w:pStyle w:val="a3"/>
        <w:jc w:val="right"/>
        <w:rPr>
          <w:szCs w:val="26"/>
        </w:rPr>
      </w:pPr>
      <w:r w:rsidRPr="00AB099F">
        <w:rPr>
          <w:szCs w:val="26"/>
        </w:rPr>
        <w:t>«</w:t>
      </w:r>
      <w:r w:rsidRPr="00AB099F">
        <w:rPr>
          <w:szCs w:val="26"/>
        </w:rPr>
        <w:t xml:space="preserve">Об утверждении актуализированной схемы </w:t>
      </w:r>
    </w:p>
    <w:p w:rsidR="00AB099F" w:rsidRPr="00AB099F" w:rsidRDefault="00AB099F" w:rsidP="00AB099F">
      <w:pPr>
        <w:pStyle w:val="a3"/>
        <w:jc w:val="right"/>
        <w:rPr>
          <w:szCs w:val="26"/>
        </w:rPr>
      </w:pPr>
      <w:r w:rsidRPr="00AB099F">
        <w:rPr>
          <w:szCs w:val="26"/>
        </w:rPr>
        <w:t>теплоснабжения Любанского городского поселения</w:t>
      </w:r>
    </w:p>
    <w:p w:rsidR="00AB099F" w:rsidRPr="00AB099F" w:rsidRDefault="00AB099F" w:rsidP="00AB099F">
      <w:pPr>
        <w:pStyle w:val="a3"/>
        <w:jc w:val="right"/>
        <w:rPr>
          <w:szCs w:val="26"/>
        </w:rPr>
      </w:pPr>
      <w:r w:rsidRPr="00AB099F">
        <w:rPr>
          <w:szCs w:val="26"/>
        </w:rPr>
        <w:t xml:space="preserve">Тосненского района Ленинградской области </w:t>
      </w:r>
    </w:p>
    <w:p w:rsidR="00AB099F" w:rsidRDefault="00AB099F" w:rsidP="00AB099F">
      <w:pPr>
        <w:pStyle w:val="a3"/>
        <w:jc w:val="right"/>
        <w:rPr>
          <w:szCs w:val="26"/>
        </w:rPr>
      </w:pPr>
      <w:r w:rsidRPr="00AB099F">
        <w:rPr>
          <w:szCs w:val="26"/>
        </w:rPr>
        <w:t>на период до 2035 г.</w:t>
      </w:r>
      <w:r w:rsidRPr="00AB099F">
        <w:rPr>
          <w:szCs w:val="26"/>
        </w:rPr>
        <w:t>»</w:t>
      </w:r>
    </w:p>
    <w:p w:rsidR="00FA71F7" w:rsidRDefault="00FA71F7" w:rsidP="00AB099F">
      <w:pPr>
        <w:pStyle w:val="a3"/>
        <w:jc w:val="right"/>
        <w:rPr>
          <w:szCs w:val="26"/>
        </w:rPr>
      </w:pPr>
    </w:p>
    <w:p w:rsidR="00FA71F7" w:rsidRDefault="00FA71F7" w:rsidP="00AB099F">
      <w:pPr>
        <w:pStyle w:val="a3"/>
        <w:jc w:val="right"/>
        <w:rPr>
          <w:szCs w:val="26"/>
        </w:rPr>
      </w:pPr>
    </w:p>
    <w:p w:rsidR="00FA71F7" w:rsidRDefault="00FA71F7" w:rsidP="00AB099F">
      <w:pPr>
        <w:pStyle w:val="a3"/>
        <w:jc w:val="right"/>
        <w:rPr>
          <w:szCs w:val="26"/>
        </w:rPr>
      </w:pPr>
    </w:p>
    <w:p w:rsidR="00FA71F7" w:rsidRDefault="00FA71F7" w:rsidP="00AB099F">
      <w:pPr>
        <w:pStyle w:val="a3"/>
        <w:jc w:val="right"/>
        <w:rPr>
          <w:szCs w:val="26"/>
        </w:rPr>
      </w:pPr>
    </w:p>
    <w:p w:rsidR="00FA71F7" w:rsidRDefault="00FA71F7" w:rsidP="00FA71F7">
      <w:pPr>
        <w:pStyle w:val="a3"/>
        <w:jc w:val="center"/>
        <w:rPr>
          <w:szCs w:val="26"/>
        </w:rPr>
      </w:pPr>
      <w:r>
        <w:rPr>
          <w:szCs w:val="26"/>
        </w:rPr>
        <w:t xml:space="preserve">Актуализированная схема </w:t>
      </w:r>
      <w:r w:rsidRPr="00FA71F7">
        <w:rPr>
          <w:szCs w:val="26"/>
        </w:rPr>
        <w:t xml:space="preserve">теплоснабжения </w:t>
      </w:r>
    </w:p>
    <w:p w:rsidR="00FA71F7" w:rsidRPr="00FA71F7" w:rsidRDefault="00FA71F7" w:rsidP="00FA71F7">
      <w:pPr>
        <w:pStyle w:val="a3"/>
        <w:jc w:val="center"/>
        <w:rPr>
          <w:szCs w:val="26"/>
        </w:rPr>
      </w:pPr>
      <w:r w:rsidRPr="00FA71F7">
        <w:rPr>
          <w:szCs w:val="26"/>
        </w:rPr>
        <w:t>Любанского городского поселения</w:t>
      </w:r>
    </w:p>
    <w:p w:rsidR="00FA71F7" w:rsidRPr="00FA71F7" w:rsidRDefault="00FA71F7" w:rsidP="00FA71F7">
      <w:pPr>
        <w:pStyle w:val="a3"/>
        <w:jc w:val="center"/>
        <w:rPr>
          <w:szCs w:val="26"/>
        </w:rPr>
      </w:pPr>
      <w:r w:rsidRPr="00FA71F7">
        <w:rPr>
          <w:szCs w:val="26"/>
        </w:rPr>
        <w:t xml:space="preserve">Тосненского района Ленинградской области </w:t>
      </w:r>
    </w:p>
    <w:p w:rsidR="00FA71F7" w:rsidRDefault="00FA71F7" w:rsidP="00FA71F7">
      <w:pPr>
        <w:pStyle w:val="a3"/>
        <w:jc w:val="center"/>
        <w:rPr>
          <w:szCs w:val="26"/>
        </w:rPr>
      </w:pPr>
      <w:r w:rsidRPr="00FA71F7">
        <w:rPr>
          <w:szCs w:val="26"/>
        </w:rPr>
        <w:t>на период до 2035 г.</w:t>
      </w:r>
    </w:p>
    <w:p w:rsidR="00FA71F7" w:rsidRPr="007A420F" w:rsidRDefault="00FA71F7" w:rsidP="00FA71F7">
      <w:pPr>
        <w:pStyle w:val="a3"/>
        <w:jc w:val="center"/>
        <w:rPr>
          <w:szCs w:val="26"/>
        </w:rPr>
      </w:pPr>
      <w:r>
        <w:rPr>
          <w:szCs w:val="26"/>
        </w:rPr>
        <w:t>(публикуется отдельным файлом)</w:t>
      </w:r>
    </w:p>
    <w:sectPr w:rsidR="00FA71F7" w:rsidRPr="007A420F" w:rsidSect="00961E8B">
      <w:pgSz w:w="11906" w:h="16838"/>
      <w:pgMar w:top="993" w:right="707" w:bottom="28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5D06" w:rsidRDefault="00025D06" w:rsidP="00C75A6D">
      <w:r>
        <w:separator/>
      </w:r>
    </w:p>
  </w:endnote>
  <w:endnote w:type="continuationSeparator" w:id="0">
    <w:p w:rsidR="00025D06" w:rsidRDefault="00025D06" w:rsidP="00C75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5D06" w:rsidRDefault="00025D06" w:rsidP="00C75A6D">
      <w:r>
        <w:separator/>
      </w:r>
    </w:p>
  </w:footnote>
  <w:footnote w:type="continuationSeparator" w:id="0">
    <w:p w:rsidR="00025D06" w:rsidRDefault="00025D06" w:rsidP="00C75A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1A3242"/>
    <w:multiLevelType w:val="hybridMultilevel"/>
    <w:tmpl w:val="9518506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47FF4ADC"/>
    <w:multiLevelType w:val="hybridMultilevel"/>
    <w:tmpl w:val="674C35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21633C0"/>
    <w:multiLevelType w:val="hybridMultilevel"/>
    <w:tmpl w:val="9050E5A8"/>
    <w:lvl w:ilvl="0" w:tplc="490E04EE">
      <w:start w:val="1"/>
      <w:numFmt w:val="decimal"/>
      <w:lvlText w:val="%1."/>
      <w:lvlJc w:val="left"/>
      <w:pPr>
        <w:tabs>
          <w:tab w:val="num" w:pos="2644"/>
        </w:tabs>
        <w:ind w:left="2644" w:hanging="375"/>
      </w:pPr>
    </w:lvl>
    <w:lvl w:ilvl="1" w:tplc="04190019">
      <w:start w:val="1"/>
      <w:numFmt w:val="lowerLetter"/>
      <w:lvlText w:val="%2."/>
      <w:lvlJc w:val="left"/>
      <w:pPr>
        <w:tabs>
          <w:tab w:val="num" w:pos="3349"/>
        </w:tabs>
        <w:ind w:left="33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4069"/>
        </w:tabs>
        <w:ind w:left="40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4789"/>
        </w:tabs>
        <w:ind w:left="47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5509"/>
        </w:tabs>
        <w:ind w:left="55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6229"/>
        </w:tabs>
        <w:ind w:left="62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6949"/>
        </w:tabs>
        <w:ind w:left="69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7669"/>
        </w:tabs>
        <w:ind w:left="76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8389"/>
        </w:tabs>
        <w:ind w:left="838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BFA"/>
    <w:rsid w:val="000129F9"/>
    <w:rsid w:val="00012BE3"/>
    <w:rsid w:val="00013DCE"/>
    <w:rsid w:val="000144A3"/>
    <w:rsid w:val="000202F8"/>
    <w:rsid w:val="00023658"/>
    <w:rsid w:val="00025D06"/>
    <w:rsid w:val="0002613F"/>
    <w:rsid w:val="00043328"/>
    <w:rsid w:val="00051873"/>
    <w:rsid w:val="00053FE9"/>
    <w:rsid w:val="0005569E"/>
    <w:rsid w:val="000608C9"/>
    <w:rsid w:val="000659B2"/>
    <w:rsid w:val="000737EA"/>
    <w:rsid w:val="00075752"/>
    <w:rsid w:val="00080FC7"/>
    <w:rsid w:val="00091DF3"/>
    <w:rsid w:val="000B18CE"/>
    <w:rsid w:val="000B4B40"/>
    <w:rsid w:val="000D11AC"/>
    <w:rsid w:val="000E0967"/>
    <w:rsid w:val="000E32F1"/>
    <w:rsid w:val="000E5A17"/>
    <w:rsid w:val="000E67E5"/>
    <w:rsid w:val="000E7999"/>
    <w:rsid w:val="000F060E"/>
    <w:rsid w:val="00100A32"/>
    <w:rsid w:val="00102904"/>
    <w:rsid w:val="001072FE"/>
    <w:rsid w:val="0011068B"/>
    <w:rsid w:val="0011223B"/>
    <w:rsid w:val="0011324F"/>
    <w:rsid w:val="00113BE6"/>
    <w:rsid w:val="00123EC2"/>
    <w:rsid w:val="00123F16"/>
    <w:rsid w:val="00130F44"/>
    <w:rsid w:val="00132771"/>
    <w:rsid w:val="00137E3C"/>
    <w:rsid w:val="001529D5"/>
    <w:rsid w:val="001544B5"/>
    <w:rsid w:val="00157371"/>
    <w:rsid w:val="001610B4"/>
    <w:rsid w:val="00161739"/>
    <w:rsid w:val="00166AB1"/>
    <w:rsid w:val="00170A97"/>
    <w:rsid w:val="00170BC2"/>
    <w:rsid w:val="0017264A"/>
    <w:rsid w:val="0017280E"/>
    <w:rsid w:val="00176260"/>
    <w:rsid w:val="00185FBB"/>
    <w:rsid w:val="00197035"/>
    <w:rsid w:val="00197CAE"/>
    <w:rsid w:val="001A7523"/>
    <w:rsid w:val="001B2DFC"/>
    <w:rsid w:val="001C5CB6"/>
    <w:rsid w:val="001C616D"/>
    <w:rsid w:val="001C7341"/>
    <w:rsid w:val="001D02F2"/>
    <w:rsid w:val="001D0DC5"/>
    <w:rsid w:val="001D26E4"/>
    <w:rsid w:val="001D6931"/>
    <w:rsid w:val="001E7CFC"/>
    <w:rsid w:val="001F23C0"/>
    <w:rsid w:val="001F315B"/>
    <w:rsid w:val="001F7BFD"/>
    <w:rsid w:val="00200D4E"/>
    <w:rsid w:val="00202FFD"/>
    <w:rsid w:val="00204D9B"/>
    <w:rsid w:val="00220F5C"/>
    <w:rsid w:val="002366FA"/>
    <w:rsid w:val="0025059A"/>
    <w:rsid w:val="00253DF0"/>
    <w:rsid w:val="00254148"/>
    <w:rsid w:val="00261BFA"/>
    <w:rsid w:val="00277F9F"/>
    <w:rsid w:val="00291F6D"/>
    <w:rsid w:val="002944BC"/>
    <w:rsid w:val="002965B0"/>
    <w:rsid w:val="002A12D1"/>
    <w:rsid w:val="002A210B"/>
    <w:rsid w:val="002B00D6"/>
    <w:rsid w:val="002B08FF"/>
    <w:rsid w:val="002B30E0"/>
    <w:rsid w:val="002C2A5D"/>
    <w:rsid w:val="002D2B4F"/>
    <w:rsid w:val="002E0916"/>
    <w:rsid w:val="002F425C"/>
    <w:rsid w:val="002F4C81"/>
    <w:rsid w:val="002F68E0"/>
    <w:rsid w:val="003013D7"/>
    <w:rsid w:val="00303276"/>
    <w:rsid w:val="003064E1"/>
    <w:rsid w:val="00310FAD"/>
    <w:rsid w:val="00321B09"/>
    <w:rsid w:val="00325C6D"/>
    <w:rsid w:val="00326AFB"/>
    <w:rsid w:val="00331A73"/>
    <w:rsid w:val="0033436E"/>
    <w:rsid w:val="003359F6"/>
    <w:rsid w:val="00340B09"/>
    <w:rsid w:val="003752BA"/>
    <w:rsid w:val="003873F6"/>
    <w:rsid w:val="003B5FE6"/>
    <w:rsid w:val="003C11EA"/>
    <w:rsid w:val="003C6686"/>
    <w:rsid w:val="003E3CAA"/>
    <w:rsid w:val="003E6E26"/>
    <w:rsid w:val="003E7AEC"/>
    <w:rsid w:val="003F1A78"/>
    <w:rsid w:val="003F27DE"/>
    <w:rsid w:val="003F4CAE"/>
    <w:rsid w:val="003F604E"/>
    <w:rsid w:val="003F6FB7"/>
    <w:rsid w:val="003F7445"/>
    <w:rsid w:val="004055DF"/>
    <w:rsid w:val="004059C4"/>
    <w:rsid w:val="00406507"/>
    <w:rsid w:val="00415141"/>
    <w:rsid w:val="00416D1D"/>
    <w:rsid w:val="00420946"/>
    <w:rsid w:val="004221BC"/>
    <w:rsid w:val="00427E23"/>
    <w:rsid w:val="004371A1"/>
    <w:rsid w:val="0043755B"/>
    <w:rsid w:val="00437B04"/>
    <w:rsid w:val="00442693"/>
    <w:rsid w:val="00454A5D"/>
    <w:rsid w:val="00480A80"/>
    <w:rsid w:val="00481817"/>
    <w:rsid w:val="0048201C"/>
    <w:rsid w:val="00486F28"/>
    <w:rsid w:val="0049249E"/>
    <w:rsid w:val="004B296D"/>
    <w:rsid w:val="004B43BE"/>
    <w:rsid w:val="004B493F"/>
    <w:rsid w:val="004C08E1"/>
    <w:rsid w:val="004C1B09"/>
    <w:rsid w:val="004C5CA3"/>
    <w:rsid w:val="004D1328"/>
    <w:rsid w:val="004D5D4E"/>
    <w:rsid w:val="004E1746"/>
    <w:rsid w:val="004E6858"/>
    <w:rsid w:val="004E7D28"/>
    <w:rsid w:val="004F550A"/>
    <w:rsid w:val="004F7A0A"/>
    <w:rsid w:val="005022B4"/>
    <w:rsid w:val="00502FB5"/>
    <w:rsid w:val="00510BAA"/>
    <w:rsid w:val="00511E5B"/>
    <w:rsid w:val="00516E54"/>
    <w:rsid w:val="00517819"/>
    <w:rsid w:val="00522F83"/>
    <w:rsid w:val="00526115"/>
    <w:rsid w:val="00533A7C"/>
    <w:rsid w:val="0054178C"/>
    <w:rsid w:val="00542B17"/>
    <w:rsid w:val="00547DFF"/>
    <w:rsid w:val="005557A4"/>
    <w:rsid w:val="00560DFF"/>
    <w:rsid w:val="00563D9C"/>
    <w:rsid w:val="00566F08"/>
    <w:rsid w:val="0056751C"/>
    <w:rsid w:val="00571ABD"/>
    <w:rsid w:val="00582423"/>
    <w:rsid w:val="00596903"/>
    <w:rsid w:val="005A7676"/>
    <w:rsid w:val="005B1A14"/>
    <w:rsid w:val="005B4A2F"/>
    <w:rsid w:val="005B4B75"/>
    <w:rsid w:val="005B5309"/>
    <w:rsid w:val="005D2D66"/>
    <w:rsid w:val="005D3C41"/>
    <w:rsid w:val="005E7FC3"/>
    <w:rsid w:val="005F2C07"/>
    <w:rsid w:val="006004BD"/>
    <w:rsid w:val="00602D5E"/>
    <w:rsid w:val="006136EB"/>
    <w:rsid w:val="006174E9"/>
    <w:rsid w:val="0062081B"/>
    <w:rsid w:val="0063187C"/>
    <w:rsid w:val="006431C4"/>
    <w:rsid w:val="006440AC"/>
    <w:rsid w:val="00652E9A"/>
    <w:rsid w:val="00657ADE"/>
    <w:rsid w:val="006601C3"/>
    <w:rsid w:val="00667919"/>
    <w:rsid w:val="0067531A"/>
    <w:rsid w:val="00680036"/>
    <w:rsid w:val="00684BDA"/>
    <w:rsid w:val="006907F1"/>
    <w:rsid w:val="00693763"/>
    <w:rsid w:val="00695CF3"/>
    <w:rsid w:val="006A2B1F"/>
    <w:rsid w:val="006A5309"/>
    <w:rsid w:val="006A5607"/>
    <w:rsid w:val="006B106B"/>
    <w:rsid w:val="006B2A55"/>
    <w:rsid w:val="006B4F8F"/>
    <w:rsid w:val="006C5F9F"/>
    <w:rsid w:val="006D30AE"/>
    <w:rsid w:val="006D6A60"/>
    <w:rsid w:val="006D6E5D"/>
    <w:rsid w:val="006D6EC5"/>
    <w:rsid w:val="006D7694"/>
    <w:rsid w:val="006D7AFD"/>
    <w:rsid w:val="006F1D06"/>
    <w:rsid w:val="006F4487"/>
    <w:rsid w:val="006F4CD2"/>
    <w:rsid w:val="006F6366"/>
    <w:rsid w:val="00711771"/>
    <w:rsid w:val="007126C3"/>
    <w:rsid w:val="0071385A"/>
    <w:rsid w:val="0071587B"/>
    <w:rsid w:val="007200FA"/>
    <w:rsid w:val="00723C2F"/>
    <w:rsid w:val="0072531A"/>
    <w:rsid w:val="007265DC"/>
    <w:rsid w:val="00731FE0"/>
    <w:rsid w:val="007419F5"/>
    <w:rsid w:val="007559D5"/>
    <w:rsid w:val="007601B1"/>
    <w:rsid w:val="007601B5"/>
    <w:rsid w:val="007758F7"/>
    <w:rsid w:val="00780EBD"/>
    <w:rsid w:val="0078748E"/>
    <w:rsid w:val="00790725"/>
    <w:rsid w:val="00796669"/>
    <w:rsid w:val="007A00A4"/>
    <w:rsid w:val="007A2198"/>
    <w:rsid w:val="007A365A"/>
    <w:rsid w:val="007A420F"/>
    <w:rsid w:val="007A5B56"/>
    <w:rsid w:val="007B6D54"/>
    <w:rsid w:val="007D43DB"/>
    <w:rsid w:val="007D613E"/>
    <w:rsid w:val="007E2D1F"/>
    <w:rsid w:val="007E4361"/>
    <w:rsid w:val="007E498E"/>
    <w:rsid w:val="007F1BAF"/>
    <w:rsid w:val="007F4521"/>
    <w:rsid w:val="007F72E6"/>
    <w:rsid w:val="008069F8"/>
    <w:rsid w:val="00807A0C"/>
    <w:rsid w:val="00807AE6"/>
    <w:rsid w:val="008146E9"/>
    <w:rsid w:val="00814CEE"/>
    <w:rsid w:val="008154BD"/>
    <w:rsid w:val="008170E7"/>
    <w:rsid w:val="00820F7B"/>
    <w:rsid w:val="0082130E"/>
    <w:rsid w:val="00824593"/>
    <w:rsid w:val="00825B9E"/>
    <w:rsid w:val="00830634"/>
    <w:rsid w:val="0083170C"/>
    <w:rsid w:val="00833AF9"/>
    <w:rsid w:val="00834C75"/>
    <w:rsid w:val="008361EF"/>
    <w:rsid w:val="008363B9"/>
    <w:rsid w:val="008406B7"/>
    <w:rsid w:val="00844CBC"/>
    <w:rsid w:val="0084747E"/>
    <w:rsid w:val="00850559"/>
    <w:rsid w:val="008664BD"/>
    <w:rsid w:val="00874091"/>
    <w:rsid w:val="008766D0"/>
    <w:rsid w:val="0088503C"/>
    <w:rsid w:val="00887AE7"/>
    <w:rsid w:val="00893023"/>
    <w:rsid w:val="00893B37"/>
    <w:rsid w:val="00893F9F"/>
    <w:rsid w:val="008A3879"/>
    <w:rsid w:val="008B1F31"/>
    <w:rsid w:val="008B3C2E"/>
    <w:rsid w:val="008C45D3"/>
    <w:rsid w:val="008C5F92"/>
    <w:rsid w:val="008D71E6"/>
    <w:rsid w:val="008E3D76"/>
    <w:rsid w:val="008E57A1"/>
    <w:rsid w:val="008F1700"/>
    <w:rsid w:val="008F2910"/>
    <w:rsid w:val="008F4FDE"/>
    <w:rsid w:val="008F5185"/>
    <w:rsid w:val="008F6B39"/>
    <w:rsid w:val="00900DA4"/>
    <w:rsid w:val="00920C9F"/>
    <w:rsid w:val="009213B0"/>
    <w:rsid w:val="0092363E"/>
    <w:rsid w:val="0093728F"/>
    <w:rsid w:val="00943BAC"/>
    <w:rsid w:val="00943E7A"/>
    <w:rsid w:val="00946E9A"/>
    <w:rsid w:val="0095138A"/>
    <w:rsid w:val="00952030"/>
    <w:rsid w:val="0095303A"/>
    <w:rsid w:val="00961112"/>
    <w:rsid w:val="00961E8B"/>
    <w:rsid w:val="0096380A"/>
    <w:rsid w:val="009658AD"/>
    <w:rsid w:val="00967CFE"/>
    <w:rsid w:val="009765DF"/>
    <w:rsid w:val="00996E02"/>
    <w:rsid w:val="009A0192"/>
    <w:rsid w:val="009A3FA8"/>
    <w:rsid w:val="009A5871"/>
    <w:rsid w:val="009B25B0"/>
    <w:rsid w:val="009E3DD9"/>
    <w:rsid w:val="009E6500"/>
    <w:rsid w:val="009E7F3B"/>
    <w:rsid w:val="009F1F01"/>
    <w:rsid w:val="009F2871"/>
    <w:rsid w:val="009F519A"/>
    <w:rsid w:val="00A00804"/>
    <w:rsid w:val="00A07663"/>
    <w:rsid w:val="00A14010"/>
    <w:rsid w:val="00A2107A"/>
    <w:rsid w:val="00A21979"/>
    <w:rsid w:val="00A26859"/>
    <w:rsid w:val="00A36FBE"/>
    <w:rsid w:val="00A473E3"/>
    <w:rsid w:val="00A50FF9"/>
    <w:rsid w:val="00A51835"/>
    <w:rsid w:val="00A53DA3"/>
    <w:rsid w:val="00A60BA5"/>
    <w:rsid w:val="00A654E8"/>
    <w:rsid w:val="00A65770"/>
    <w:rsid w:val="00A73A9B"/>
    <w:rsid w:val="00A80E58"/>
    <w:rsid w:val="00A84010"/>
    <w:rsid w:val="00A84FA6"/>
    <w:rsid w:val="00A855E0"/>
    <w:rsid w:val="00A920AC"/>
    <w:rsid w:val="00A97E04"/>
    <w:rsid w:val="00AA0138"/>
    <w:rsid w:val="00AA0DD2"/>
    <w:rsid w:val="00AA4792"/>
    <w:rsid w:val="00AB099F"/>
    <w:rsid w:val="00AB1F35"/>
    <w:rsid w:val="00AB38F1"/>
    <w:rsid w:val="00AB3BDE"/>
    <w:rsid w:val="00AC21EE"/>
    <w:rsid w:val="00AC7B37"/>
    <w:rsid w:val="00AD6A5F"/>
    <w:rsid w:val="00AE4752"/>
    <w:rsid w:val="00AE4761"/>
    <w:rsid w:val="00AE5C62"/>
    <w:rsid w:val="00AF1447"/>
    <w:rsid w:val="00AF3CDD"/>
    <w:rsid w:val="00B01E10"/>
    <w:rsid w:val="00B166E0"/>
    <w:rsid w:val="00B26389"/>
    <w:rsid w:val="00B30B82"/>
    <w:rsid w:val="00B32E8D"/>
    <w:rsid w:val="00B341AF"/>
    <w:rsid w:val="00B348EC"/>
    <w:rsid w:val="00B5299B"/>
    <w:rsid w:val="00B648EE"/>
    <w:rsid w:val="00B67649"/>
    <w:rsid w:val="00B94E38"/>
    <w:rsid w:val="00BA0FE3"/>
    <w:rsid w:val="00BA3370"/>
    <w:rsid w:val="00BB140C"/>
    <w:rsid w:val="00BB60B9"/>
    <w:rsid w:val="00BB6E15"/>
    <w:rsid w:val="00BC3085"/>
    <w:rsid w:val="00BD03E6"/>
    <w:rsid w:val="00BD5AF9"/>
    <w:rsid w:val="00BE107F"/>
    <w:rsid w:val="00BE3D87"/>
    <w:rsid w:val="00BF09AB"/>
    <w:rsid w:val="00C00D95"/>
    <w:rsid w:val="00C03751"/>
    <w:rsid w:val="00C04098"/>
    <w:rsid w:val="00C065A1"/>
    <w:rsid w:val="00C14E00"/>
    <w:rsid w:val="00C2391D"/>
    <w:rsid w:val="00C25663"/>
    <w:rsid w:val="00C2620E"/>
    <w:rsid w:val="00C27CE8"/>
    <w:rsid w:val="00C37EDA"/>
    <w:rsid w:val="00C409CB"/>
    <w:rsid w:val="00C51EE7"/>
    <w:rsid w:val="00C67F96"/>
    <w:rsid w:val="00C70AA4"/>
    <w:rsid w:val="00C735F5"/>
    <w:rsid w:val="00C73BE1"/>
    <w:rsid w:val="00C740B3"/>
    <w:rsid w:val="00C75263"/>
    <w:rsid w:val="00C75A6D"/>
    <w:rsid w:val="00C81CB1"/>
    <w:rsid w:val="00C82884"/>
    <w:rsid w:val="00C84433"/>
    <w:rsid w:val="00C93A71"/>
    <w:rsid w:val="00CA3F2B"/>
    <w:rsid w:val="00CB0D9F"/>
    <w:rsid w:val="00CC162D"/>
    <w:rsid w:val="00CC1D48"/>
    <w:rsid w:val="00CC7387"/>
    <w:rsid w:val="00CD497C"/>
    <w:rsid w:val="00CD65B0"/>
    <w:rsid w:val="00CF59F8"/>
    <w:rsid w:val="00D01B90"/>
    <w:rsid w:val="00D02ABC"/>
    <w:rsid w:val="00D0774A"/>
    <w:rsid w:val="00D07AB1"/>
    <w:rsid w:val="00D10F71"/>
    <w:rsid w:val="00D11EFA"/>
    <w:rsid w:val="00D222D9"/>
    <w:rsid w:val="00D228B6"/>
    <w:rsid w:val="00D25475"/>
    <w:rsid w:val="00D35DB2"/>
    <w:rsid w:val="00D375F8"/>
    <w:rsid w:val="00D43D20"/>
    <w:rsid w:val="00D505D4"/>
    <w:rsid w:val="00D53941"/>
    <w:rsid w:val="00D56140"/>
    <w:rsid w:val="00D635F6"/>
    <w:rsid w:val="00D743C8"/>
    <w:rsid w:val="00D82FA9"/>
    <w:rsid w:val="00D9311C"/>
    <w:rsid w:val="00D94BFB"/>
    <w:rsid w:val="00DB2A1D"/>
    <w:rsid w:val="00DC413B"/>
    <w:rsid w:val="00DC56C3"/>
    <w:rsid w:val="00DD0AAD"/>
    <w:rsid w:val="00DD130B"/>
    <w:rsid w:val="00DE51AA"/>
    <w:rsid w:val="00DE5688"/>
    <w:rsid w:val="00DE6639"/>
    <w:rsid w:val="00DF0A56"/>
    <w:rsid w:val="00DF42A9"/>
    <w:rsid w:val="00E07A08"/>
    <w:rsid w:val="00E13EAE"/>
    <w:rsid w:val="00E246E2"/>
    <w:rsid w:val="00E42CCE"/>
    <w:rsid w:val="00E479CB"/>
    <w:rsid w:val="00E56760"/>
    <w:rsid w:val="00E633BA"/>
    <w:rsid w:val="00E75035"/>
    <w:rsid w:val="00E75AFC"/>
    <w:rsid w:val="00E803B2"/>
    <w:rsid w:val="00E83590"/>
    <w:rsid w:val="00E87B61"/>
    <w:rsid w:val="00E92C7A"/>
    <w:rsid w:val="00EA47D1"/>
    <w:rsid w:val="00EA599D"/>
    <w:rsid w:val="00EA61E6"/>
    <w:rsid w:val="00EA6DA4"/>
    <w:rsid w:val="00EB59ED"/>
    <w:rsid w:val="00EB6014"/>
    <w:rsid w:val="00EC3DFD"/>
    <w:rsid w:val="00ED7E82"/>
    <w:rsid w:val="00EE3F01"/>
    <w:rsid w:val="00EF132F"/>
    <w:rsid w:val="00EF64C7"/>
    <w:rsid w:val="00F014FD"/>
    <w:rsid w:val="00F1775D"/>
    <w:rsid w:val="00F20CE1"/>
    <w:rsid w:val="00F32D51"/>
    <w:rsid w:val="00F33327"/>
    <w:rsid w:val="00F37561"/>
    <w:rsid w:val="00F43BA2"/>
    <w:rsid w:val="00F46562"/>
    <w:rsid w:val="00F46A81"/>
    <w:rsid w:val="00F73901"/>
    <w:rsid w:val="00F87597"/>
    <w:rsid w:val="00F921A0"/>
    <w:rsid w:val="00F94263"/>
    <w:rsid w:val="00F97F75"/>
    <w:rsid w:val="00FA1D99"/>
    <w:rsid w:val="00FA3842"/>
    <w:rsid w:val="00FA44C5"/>
    <w:rsid w:val="00FA6C9F"/>
    <w:rsid w:val="00FA71F7"/>
    <w:rsid w:val="00FA73E5"/>
    <w:rsid w:val="00FB579B"/>
    <w:rsid w:val="00FB579D"/>
    <w:rsid w:val="00FC21F7"/>
    <w:rsid w:val="00FC283F"/>
    <w:rsid w:val="00FC40C2"/>
    <w:rsid w:val="00FD6633"/>
    <w:rsid w:val="00FD6CB6"/>
    <w:rsid w:val="00FE2D3E"/>
    <w:rsid w:val="00FF06C7"/>
    <w:rsid w:val="00FF0B4C"/>
    <w:rsid w:val="00FF194D"/>
    <w:rsid w:val="00FF5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2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D222D9"/>
    <w:pPr>
      <w:keepNext/>
      <w:spacing w:line="200" w:lineRule="exact"/>
      <w:jc w:val="center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D222D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unhideWhenUsed/>
    <w:rsid w:val="00D222D9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D222D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D222D9"/>
    <w:pPr>
      <w:ind w:left="708"/>
    </w:pPr>
  </w:style>
  <w:style w:type="paragraph" w:styleId="a6">
    <w:name w:val="header"/>
    <w:basedOn w:val="a"/>
    <w:link w:val="a7"/>
    <w:uiPriority w:val="99"/>
    <w:unhideWhenUsed/>
    <w:rsid w:val="00C75A6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75A6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C75A6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75A6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758F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58F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2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D222D9"/>
    <w:pPr>
      <w:keepNext/>
      <w:spacing w:line="200" w:lineRule="exact"/>
      <w:jc w:val="center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D222D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unhideWhenUsed/>
    <w:rsid w:val="00D222D9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D222D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D222D9"/>
    <w:pPr>
      <w:ind w:left="708"/>
    </w:pPr>
  </w:style>
  <w:style w:type="paragraph" w:styleId="a6">
    <w:name w:val="header"/>
    <w:basedOn w:val="a"/>
    <w:link w:val="a7"/>
    <w:uiPriority w:val="99"/>
    <w:unhideWhenUsed/>
    <w:rsid w:val="00C75A6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75A6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C75A6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75A6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758F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58F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4DB66-90E4-4026-A52A-03000DA77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17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ЛГП</Company>
  <LinksUpToDate>false</LinksUpToDate>
  <CharactersWithSpaces>2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ева Екатерина Михайловна</dc:creator>
  <cp:lastModifiedBy>Другова.ИВ</cp:lastModifiedBy>
  <cp:revision>3</cp:revision>
  <cp:lastPrinted>2023-12-15T13:16:00Z</cp:lastPrinted>
  <dcterms:created xsi:type="dcterms:W3CDTF">2023-12-15T13:15:00Z</dcterms:created>
  <dcterms:modified xsi:type="dcterms:W3CDTF">2023-12-15T13:16:00Z</dcterms:modified>
</cp:coreProperties>
</file>